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1CF4" w14:textId="60756BAB" w:rsidR="00A012E4" w:rsidRPr="006634A1" w:rsidRDefault="00A012E4" w:rsidP="00A012E4">
      <w:pPr>
        <w:spacing w:beforeLines="100" w:before="312"/>
        <w:jc w:val="center"/>
        <w:rPr>
          <w:rFonts w:ascii="黑体" w:eastAsia="黑体"/>
          <w:b/>
          <w:sz w:val="36"/>
          <w:szCs w:val="36"/>
        </w:rPr>
      </w:pPr>
      <w:r w:rsidRPr="006634A1">
        <w:rPr>
          <w:rFonts w:eastAsia="仿宋_GB2312" w:hint="eastAsia"/>
          <w:noProof/>
        </w:rPr>
        <w:drawing>
          <wp:inline distT="0" distB="0" distL="0" distR="0" wp14:anchorId="21377CE5" wp14:editId="0087452C">
            <wp:extent cx="4610100" cy="781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AC96" w14:textId="77777777" w:rsidR="00A012E4" w:rsidRPr="006634A1" w:rsidRDefault="00A012E4" w:rsidP="00A012E4">
      <w:pPr>
        <w:spacing w:beforeLines="100" w:before="312"/>
        <w:jc w:val="center"/>
        <w:rPr>
          <w:rFonts w:ascii="宋体" w:hAnsi="宋体"/>
          <w:b/>
          <w:sz w:val="52"/>
          <w:szCs w:val="24"/>
        </w:rPr>
      </w:pPr>
      <w:r w:rsidRPr="006634A1">
        <w:rPr>
          <w:rFonts w:ascii="宋体" w:hAnsi="宋体" w:hint="eastAsia"/>
          <w:b/>
          <w:sz w:val="52"/>
          <w:szCs w:val="24"/>
        </w:rPr>
        <w:t>研究生学位论文中期报告</w:t>
      </w:r>
    </w:p>
    <w:p w14:paraId="0ED7B835" w14:textId="77777777" w:rsidR="00A012E4" w:rsidRPr="006634A1" w:rsidRDefault="00A012E4" w:rsidP="00A012E4">
      <w:pPr>
        <w:spacing w:beforeLines="100" w:before="312"/>
        <w:jc w:val="center"/>
        <w:rPr>
          <w:rFonts w:ascii="黑体" w:eastAsia="黑体"/>
          <w:b/>
        </w:rPr>
      </w:pPr>
    </w:p>
    <w:p w14:paraId="04C28833" w14:textId="77777777" w:rsidR="00A012E4" w:rsidRPr="006634A1" w:rsidRDefault="00A012E4" w:rsidP="00A012E4">
      <w:pPr>
        <w:spacing w:beforeLines="100" w:before="312"/>
        <w:jc w:val="center"/>
        <w:rPr>
          <w:rFonts w:ascii="黑体" w:eastAsia="黑体"/>
          <w:b/>
        </w:rPr>
      </w:pPr>
    </w:p>
    <w:p w14:paraId="35EFAFD2" w14:textId="77777777" w:rsidR="00A012E4" w:rsidRPr="006634A1" w:rsidRDefault="00A012E4" w:rsidP="00A012E4">
      <w:pPr>
        <w:spacing w:beforeLines="100" w:before="312"/>
        <w:jc w:val="center"/>
        <w:rPr>
          <w:rFonts w:ascii="黑体" w:eastAsia="黑体"/>
          <w:b/>
        </w:rPr>
      </w:pPr>
    </w:p>
    <w:p w14:paraId="4738D3F8" w14:textId="77777777" w:rsidR="00A012E4" w:rsidRPr="006634A1" w:rsidRDefault="00A012E4" w:rsidP="00A012E4">
      <w:pPr>
        <w:spacing w:beforeLines="100" w:before="312"/>
        <w:jc w:val="center"/>
        <w:rPr>
          <w:rFonts w:ascii="黑体" w:eastAsia="黑体"/>
          <w:b/>
        </w:rPr>
      </w:pPr>
    </w:p>
    <w:p w14:paraId="6A28B246" w14:textId="77777777" w:rsidR="00A012E4" w:rsidRPr="006634A1" w:rsidRDefault="00A012E4" w:rsidP="00A012E4">
      <w:pPr>
        <w:spacing w:beforeLines="100" w:before="312"/>
        <w:jc w:val="center"/>
        <w:rPr>
          <w:rFonts w:ascii="黑体" w:eastAsia="黑体"/>
          <w:b/>
        </w:rPr>
      </w:pPr>
    </w:p>
    <w:p w14:paraId="364C17D3" w14:textId="77777777" w:rsidR="00A012E4" w:rsidRPr="006634A1" w:rsidRDefault="00A012E4" w:rsidP="00A012E4">
      <w:pPr>
        <w:ind w:firstLineChars="239" w:firstLine="717"/>
        <w:rPr>
          <w:rFonts w:ascii="宋体" w:hAnsi="宋体"/>
          <w:b/>
          <w:bCs/>
          <w:sz w:val="30"/>
        </w:rPr>
      </w:pPr>
      <w:r w:rsidRPr="006634A1">
        <w:rPr>
          <w:rFonts w:ascii="宋体" w:hAnsi="宋体" w:hint="eastAsia"/>
          <w:b/>
          <w:bCs/>
          <w:sz w:val="30"/>
        </w:rPr>
        <w:t>报告题目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6634A1">
        <w:rPr>
          <w:rFonts w:ascii="宋体" w:hAnsi="宋体" w:hint="eastAsia"/>
          <w:b/>
          <w:bCs/>
          <w:sz w:val="30"/>
        </w:rPr>
        <w:t xml:space="preserve">  </w:t>
      </w:r>
    </w:p>
    <w:p w14:paraId="203ABED0" w14:textId="77777777" w:rsidR="00A012E4" w:rsidRPr="006634A1" w:rsidRDefault="00A012E4" w:rsidP="00A012E4">
      <w:pPr>
        <w:ind w:firstLineChars="239" w:firstLine="717"/>
        <w:rPr>
          <w:rFonts w:ascii="宋体" w:hAnsi="宋体"/>
          <w:b/>
          <w:bCs/>
          <w:sz w:val="30"/>
        </w:rPr>
      </w:pPr>
      <w:r w:rsidRPr="006634A1">
        <w:rPr>
          <w:rFonts w:ascii="宋体" w:hAnsi="宋体" w:hint="eastAsia"/>
          <w:b/>
          <w:bCs/>
          <w:sz w:val="30"/>
        </w:rPr>
        <w:t>学生姓名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             </w:t>
      </w:r>
      <w:r w:rsidRPr="006634A1">
        <w:rPr>
          <w:rFonts w:ascii="宋体" w:hAnsi="宋体" w:hint="eastAsia"/>
          <w:b/>
          <w:bCs/>
          <w:sz w:val="30"/>
        </w:rPr>
        <w:t>学号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                </w:t>
      </w:r>
      <w:r w:rsidRPr="006634A1">
        <w:rPr>
          <w:rFonts w:ascii="宋体" w:hAnsi="宋体" w:hint="eastAsia"/>
          <w:b/>
          <w:bCs/>
          <w:sz w:val="30"/>
        </w:rPr>
        <w:t xml:space="preserve"> </w:t>
      </w:r>
    </w:p>
    <w:p w14:paraId="08B6FE25" w14:textId="77777777" w:rsidR="00A012E4" w:rsidRPr="006634A1" w:rsidRDefault="00A012E4" w:rsidP="00A012E4">
      <w:pPr>
        <w:ind w:firstLineChars="239" w:firstLine="717"/>
        <w:rPr>
          <w:rFonts w:ascii="宋体" w:hAnsi="宋体"/>
          <w:b/>
          <w:bCs/>
          <w:sz w:val="30"/>
        </w:rPr>
      </w:pPr>
      <w:r w:rsidRPr="006634A1">
        <w:rPr>
          <w:rFonts w:ascii="宋体" w:hAnsi="宋体" w:hint="eastAsia"/>
          <w:b/>
          <w:bCs/>
          <w:sz w:val="30"/>
        </w:rPr>
        <w:t>指导教师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            </w:t>
      </w:r>
      <w:r w:rsidRPr="006634A1">
        <w:rPr>
          <w:rFonts w:ascii="宋体" w:hAnsi="宋体" w:hint="eastAsia"/>
          <w:b/>
          <w:bCs/>
          <w:sz w:val="30"/>
        </w:rPr>
        <w:t xml:space="preserve"> </w:t>
      </w:r>
      <w:r w:rsidRPr="006634A1">
        <w:rPr>
          <w:rFonts w:ascii="宋体" w:hAnsi="宋体" w:hint="eastAsia"/>
          <w:b/>
          <w:bCs/>
          <w:sz w:val="30"/>
        </w:rPr>
        <w:t>职称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                </w:t>
      </w:r>
      <w:r w:rsidRPr="006634A1">
        <w:rPr>
          <w:rFonts w:ascii="宋体" w:hAnsi="宋体" w:hint="eastAsia"/>
          <w:b/>
          <w:bCs/>
          <w:sz w:val="30"/>
        </w:rPr>
        <w:t xml:space="preserve"> </w:t>
      </w:r>
    </w:p>
    <w:p w14:paraId="6F4076FA" w14:textId="56A11795" w:rsidR="00A012E4" w:rsidRPr="006634A1" w:rsidRDefault="00A012E4" w:rsidP="00A012E4">
      <w:pPr>
        <w:ind w:firstLineChars="239" w:firstLine="717"/>
        <w:rPr>
          <w:rFonts w:ascii="宋体" w:hAnsi="宋体"/>
          <w:b/>
          <w:bCs/>
          <w:sz w:val="30"/>
        </w:rPr>
      </w:pPr>
      <w:r w:rsidRPr="006634A1">
        <w:rPr>
          <w:rFonts w:ascii="宋体" w:hAnsi="宋体" w:hint="eastAsia"/>
          <w:b/>
          <w:bCs/>
          <w:sz w:val="30"/>
        </w:rPr>
        <w:t>学位类别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    </w:t>
      </w:r>
      <w:r w:rsidR="006455BB">
        <w:rPr>
          <w:rFonts w:ascii="宋体" w:hAnsi="宋体" w:hint="eastAsia"/>
          <w:b/>
          <w:bCs/>
          <w:sz w:val="30"/>
          <w:u w:val="single"/>
        </w:rPr>
        <w:t>理学博士</w:t>
      </w:r>
      <w:r w:rsidR="006455BB">
        <w:rPr>
          <w:rFonts w:ascii="宋体" w:hAnsi="宋体" w:hint="eastAsia"/>
          <w:b/>
          <w:bCs/>
          <w:sz w:val="30"/>
          <w:u w:val="single"/>
        </w:rPr>
        <w:t>/</w:t>
      </w:r>
      <w:r w:rsidR="006455BB">
        <w:rPr>
          <w:rFonts w:ascii="宋体" w:hAnsi="宋体" w:hint="eastAsia"/>
          <w:b/>
          <w:bCs/>
          <w:sz w:val="30"/>
          <w:u w:val="single"/>
        </w:rPr>
        <w:t>工程硕士</w:t>
      </w:r>
      <w:r w:rsidR="006455BB">
        <w:rPr>
          <w:rFonts w:ascii="宋体" w:hAnsi="宋体" w:hint="eastAsia"/>
          <w:b/>
          <w:bCs/>
          <w:sz w:val="30"/>
          <w:u w:val="single"/>
        </w:rPr>
        <w:t>/</w:t>
      </w:r>
      <w:r w:rsidR="006455BB">
        <w:rPr>
          <w:rFonts w:ascii="宋体" w:hAnsi="宋体" w:hint="eastAsia"/>
          <w:b/>
          <w:bCs/>
          <w:sz w:val="30"/>
          <w:u w:val="single"/>
        </w:rPr>
        <w:t>等</w:t>
      </w:r>
      <w:r w:rsidR="006455BB">
        <w:rPr>
          <w:rFonts w:ascii="宋体" w:hAnsi="宋体" w:hint="eastAsia"/>
          <w:b/>
          <w:bCs/>
          <w:sz w:val="30"/>
          <w:u w:val="single"/>
        </w:rPr>
        <w:t xml:space="preserve"> 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</w:t>
      </w:r>
      <w:r w:rsidR="0089685B">
        <w:rPr>
          <w:rFonts w:ascii="宋体" w:hAnsi="宋体"/>
          <w:b/>
          <w:bCs/>
          <w:sz w:val="30"/>
          <w:u w:val="single"/>
        </w:rPr>
        <w:t xml:space="preserve"> 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 </w:t>
      </w:r>
      <w:r w:rsidR="006455BB">
        <w:rPr>
          <w:rFonts w:ascii="宋体" w:hAnsi="宋体"/>
          <w:b/>
          <w:bCs/>
          <w:sz w:val="30"/>
          <w:u w:val="single"/>
        </w:rPr>
        <w:t xml:space="preserve"> </w:t>
      </w:r>
      <w:r w:rsidR="0089685B">
        <w:rPr>
          <w:rFonts w:ascii="宋体" w:hAnsi="宋体"/>
          <w:b/>
          <w:bCs/>
          <w:sz w:val="30"/>
          <w:u w:val="single"/>
        </w:rPr>
        <w:t xml:space="preserve"> 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</w:t>
      </w:r>
      <w:r w:rsidRPr="006634A1">
        <w:rPr>
          <w:rFonts w:ascii="宋体" w:hAnsi="宋体" w:hint="eastAsia"/>
          <w:b/>
          <w:bCs/>
          <w:sz w:val="30"/>
        </w:rPr>
        <w:t xml:space="preserve"> </w:t>
      </w:r>
    </w:p>
    <w:p w14:paraId="1721551A" w14:textId="3A5335F3" w:rsidR="00A012E4" w:rsidRPr="006634A1" w:rsidRDefault="00A012E4" w:rsidP="00A012E4">
      <w:pPr>
        <w:ind w:firstLineChars="239" w:firstLine="717"/>
        <w:rPr>
          <w:rFonts w:ascii="宋体" w:hAnsi="宋体"/>
          <w:b/>
          <w:bCs/>
          <w:sz w:val="30"/>
        </w:rPr>
      </w:pPr>
      <w:r w:rsidRPr="006634A1">
        <w:rPr>
          <w:rFonts w:ascii="宋体" w:hAnsi="宋体" w:hint="eastAsia"/>
          <w:b/>
          <w:bCs/>
          <w:sz w:val="30"/>
        </w:rPr>
        <w:t>学科专业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    </w:t>
      </w:r>
      <w:r w:rsidR="006455BB" w:rsidRPr="0052241A">
        <w:rPr>
          <w:rFonts w:ascii="宋体" w:hAnsi="宋体" w:hint="eastAsia"/>
          <w:b/>
          <w:bCs/>
          <w:sz w:val="30"/>
          <w:u w:val="single"/>
        </w:rPr>
        <w:t>凝聚态物理</w:t>
      </w:r>
      <w:r w:rsidR="006455BB" w:rsidRPr="0052241A">
        <w:rPr>
          <w:rFonts w:ascii="宋体" w:hAnsi="宋体"/>
          <w:b/>
          <w:bCs/>
          <w:sz w:val="30"/>
          <w:u w:val="single"/>
        </w:rPr>
        <w:t>/</w:t>
      </w:r>
      <w:r w:rsidR="006455BB" w:rsidRPr="0052241A">
        <w:rPr>
          <w:rFonts w:ascii="宋体" w:hAnsi="宋体" w:hint="eastAsia"/>
          <w:b/>
          <w:bCs/>
          <w:sz w:val="30"/>
          <w:u w:val="single"/>
        </w:rPr>
        <w:t>材料</w:t>
      </w:r>
      <w:r w:rsidR="006455BB" w:rsidRPr="0052241A">
        <w:rPr>
          <w:rFonts w:ascii="宋体" w:hAnsi="宋体"/>
          <w:b/>
          <w:bCs/>
          <w:sz w:val="30"/>
          <w:u w:val="single"/>
        </w:rPr>
        <w:t>学</w:t>
      </w:r>
      <w:r w:rsidR="006455BB">
        <w:rPr>
          <w:rFonts w:ascii="宋体" w:hAnsi="宋体" w:hint="eastAsia"/>
          <w:b/>
          <w:bCs/>
          <w:sz w:val="30"/>
          <w:u w:val="single"/>
        </w:rPr>
        <w:t>/</w:t>
      </w:r>
      <w:r w:rsidR="006455BB" w:rsidRPr="0052241A">
        <w:rPr>
          <w:rFonts w:ascii="宋体" w:hAnsi="宋体"/>
          <w:b/>
          <w:bCs/>
          <w:sz w:val="30"/>
          <w:u w:val="single"/>
        </w:rPr>
        <w:t>等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         </w:t>
      </w:r>
      <w:r w:rsidRPr="006634A1">
        <w:rPr>
          <w:rFonts w:ascii="宋体" w:hAnsi="宋体" w:hint="eastAsia"/>
          <w:b/>
          <w:bCs/>
          <w:sz w:val="30"/>
        </w:rPr>
        <w:t xml:space="preserve"> </w:t>
      </w:r>
    </w:p>
    <w:p w14:paraId="74CA78B8" w14:textId="77777777" w:rsidR="00A012E4" w:rsidRPr="006634A1" w:rsidRDefault="00A012E4" w:rsidP="00A012E4">
      <w:pPr>
        <w:ind w:firstLineChars="239" w:firstLine="717"/>
        <w:rPr>
          <w:rFonts w:ascii="宋体" w:hAnsi="宋体"/>
          <w:b/>
          <w:bCs/>
          <w:sz w:val="30"/>
        </w:rPr>
      </w:pPr>
      <w:r w:rsidRPr="006634A1">
        <w:rPr>
          <w:rFonts w:ascii="宋体" w:hAnsi="宋体" w:hint="eastAsia"/>
          <w:b/>
          <w:bCs/>
          <w:sz w:val="30"/>
        </w:rPr>
        <w:t>研究方向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6634A1">
        <w:rPr>
          <w:rFonts w:ascii="宋体" w:hAnsi="宋体" w:hint="eastAsia"/>
          <w:b/>
          <w:bCs/>
          <w:sz w:val="30"/>
        </w:rPr>
        <w:t xml:space="preserve"> </w:t>
      </w:r>
    </w:p>
    <w:p w14:paraId="1686267A" w14:textId="7E97561F" w:rsidR="00A012E4" w:rsidRPr="006634A1" w:rsidRDefault="00A012E4" w:rsidP="00A012E4">
      <w:pPr>
        <w:ind w:firstLineChars="239" w:firstLine="717"/>
        <w:rPr>
          <w:rFonts w:ascii="宋体" w:hAnsi="宋体"/>
          <w:b/>
          <w:bCs/>
          <w:sz w:val="30"/>
        </w:rPr>
      </w:pPr>
      <w:r w:rsidRPr="006634A1">
        <w:rPr>
          <w:rFonts w:ascii="宋体" w:hAnsi="宋体" w:hint="eastAsia"/>
          <w:b/>
          <w:bCs/>
          <w:sz w:val="30"/>
        </w:rPr>
        <w:t>研究所（院系）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       </w:t>
      </w:r>
      <w:r w:rsidR="00AC2F13">
        <w:rPr>
          <w:rFonts w:ascii="宋体" w:hAnsi="宋体" w:hint="eastAsia"/>
          <w:b/>
          <w:bCs/>
          <w:sz w:val="30"/>
          <w:u w:val="single"/>
        </w:rPr>
        <w:t>物理研究所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          </w:t>
      </w:r>
    </w:p>
    <w:p w14:paraId="337EE512" w14:textId="77777777" w:rsidR="00A012E4" w:rsidRPr="006634A1" w:rsidRDefault="00A012E4" w:rsidP="00A012E4">
      <w:pPr>
        <w:ind w:firstLineChars="239" w:firstLine="717"/>
        <w:rPr>
          <w:rFonts w:ascii="华文仿宋" w:eastAsia="华文仿宋" w:hAnsi="华文仿宋"/>
          <w:b/>
          <w:u w:val="single"/>
        </w:rPr>
      </w:pPr>
      <w:r w:rsidRPr="006634A1">
        <w:rPr>
          <w:rFonts w:ascii="宋体" w:hAnsi="宋体" w:hint="eastAsia"/>
          <w:b/>
          <w:bCs/>
          <w:sz w:val="30"/>
        </w:rPr>
        <w:t>填表日期</w:t>
      </w:r>
      <w:r w:rsidRPr="006634A1">
        <w:rPr>
          <w:rFonts w:ascii="宋体" w:hAnsi="宋体" w:hint="eastAsia"/>
          <w:b/>
          <w:bCs/>
          <w:sz w:val="30"/>
          <w:u w:val="single"/>
        </w:rPr>
        <w:t xml:space="preserve">                                     </w:t>
      </w:r>
      <w:r w:rsidRPr="006634A1">
        <w:rPr>
          <w:rFonts w:ascii="宋体" w:hAnsi="宋体" w:hint="eastAsia"/>
          <w:b/>
          <w:bCs/>
          <w:sz w:val="30"/>
        </w:rPr>
        <w:t xml:space="preserve"> </w:t>
      </w:r>
    </w:p>
    <w:p w14:paraId="2626B9B5" w14:textId="77777777" w:rsidR="00A012E4" w:rsidRPr="006634A1" w:rsidRDefault="00A012E4" w:rsidP="00A012E4">
      <w:pPr>
        <w:spacing w:beforeLines="100" w:before="312" w:line="400" w:lineRule="exact"/>
        <w:ind w:firstLineChars="98" w:firstLine="353"/>
        <w:rPr>
          <w:rFonts w:ascii="华文仿宋" w:eastAsia="华文仿宋" w:hAnsi="华文仿宋"/>
          <w:b/>
          <w:u w:val="single"/>
        </w:rPr>
      </w:pPr>
      <w:r w:rsidRPr="006634A1">
        <w:rPr>
          <w:rFonts w:ascii="华文仿宋" w:eastAsia="华文仿宋" w:hAnsi="华文仿宋" w:hint="eastAsia"/>
          <w:b/>
          <w:sz w:val="36"/>
          <w:szCs w:val="36"/>
        </w:rPr>
        <w:t xml:space="preserve"> </w:t>
      </w:r>
    </w:p>
    <w:p w14:paraId="36AF2A3F" w14:textId="77777777" w:rsidR="00A012E4" w:rsidRPr="006634A1" w:rsidRDefault="00A012E4" w:rsidP="00A012E4">
      <w:pPr>
        <w:jc w:val="center"/>
        <w:rPr>
          <w:rFonts w:ascii="宋体" w:hAnsi="宋体"/>
          <w:b/>
          <w:bCs/>
          <w:sz w:val="30"/>
        </w:rPr>
      </w:pPr>
      <w:r w:rsidRPr="006634A1">
        <w:rPr>
          <w:rFonts w:ascii="宋体" w:hAnsi="宋体" w:hint="eastAsia"/>
          <w:b/>
          <w:bCs/>
          <w:sz w:val="30"/>
        </w:rPr>
        <w:t>中国科学院大学制</w:t>
      </w:r>
    </w:p>
    <w:p w14:paraId="78F49663" w14:textId="77777777" w:rsidR="00A012E4" w:rsidRPr="006634A1" w:rsidRDefault="00A012E4" w:rsidP="00A012E4">
      <w:pPr>
        <w:jc w:val="center"/>
        <w:rPr>
          <w:b/>
          <w:bCs/>
          <w:sz w:val="28"/>
          <w:szCs w:val="28"/>
        </w:rPr>
      </w:pPr>
    </w:p>
    <w:p w14:paraId="5A3A5C8F" w14:textId="77777777" w:rsidR="00A012E4" w:rsidRPr="006634A1" w:rsidRDefault="00A012E4" w:rsidP="00A012E4">
      <w:pPr>
        <w:spacing w:line="260" w:lineRule="atLeast"/>
        <w:jc w:val="center"/>
        <w:rPr>
          <w:b/>
          <w:bCs/>
          <w:sz w:val="28"/>
          <w:szCs w:val="28"/>
        </w:rPr>
      </w:pPr>
      <w:r w:rsidRPr="006634A1">
        <w:rPr>
          <w:b/>
          <w:bCs/>
          <w:sz w:val="28"/>
          <w:szCs w:val="28"/>
        </w:rPr>
        <w:br w:type="page"/>
      </w:r>
    </w:p>
    <w:p w14:paraId="0BFDB8E3" w14:textId="77777777" w:rsidR="00A012E4" w:rsidRPr="006634A1" w:rsidRDefault="00A012E4" w:rsidP="00A012E4">
      <w:pPr>
        <w:spacing w:line="260" w:lineRule="atLeast"/>
        <w:jc w:val="center"/>
        <w:rPr>
          <w:b/>
          <w:bCs/>
          <w:sz w:val="36"/>
        </w:rPr>
      </w:pPr>
      <w:r w:rsidRPr="006634A1">
        <w:rPr>
          <w:b/>
          <w:bCs/>
          <w:sz w:val="36"/>
        </w:rPr>
        <w:lastRenderedPageBreak/>
        <w:t>填 表 说 明</w:t>
      </w:r>
    </w:p>
    <w:p w14:paraId="1FAA9543" w14:textId="77777777" w:rsidR="00A012E4" w:rsidRPr="006634A1" w:rsidRDefault="00A012E4" w:rsidP="00A012E4">
      <w:pPr>
        <w:spacing w:line="240" w:lineRule="exact"/>
        <w:jc w:val="center"/>
        <w:rPr>
          <w:b/>
          <w:bCs/>
          <w:sz w:val="36"/>
        </w:rPr>
      </w:pPr>
    </w:p>
    <w:p w14:paraId="6E2CF90A" w14:textId="77777777" w:rsidR="00A012E4" w:rsidRPr="006634A1" w:rsidRDefault="00A012E4" w:rsidP="00A012E4">
      <w:pPr>
        <w:spacing w:line="240" w:lineRule="exact"/>
        <w:jc w:val="center"/>
        <w:rPr>
          <w:b/>
          <w:bCs/>
          <w:sz w:val="36"/>
        </w:rPr>
      </w:pPr>
    </w:p>
    <w:p w14:paraId="4E5ADC55" w14:textId="77777777" w:rsidR="00A012E4" w:rsidRPr="006634A1" w:rsidRDefault="00A012E4" w:rsidP="00A012E4">
      <w:pPr>
        <w:pStyle w:val="aa"/>
        <w:numPr>
          <w:ilvl w:val="0"/>
          <w:numId w:val="1"/>
        </w:numPr>
        <w:spacing w:line="520" w:lineRule="exact"/>
        <w:rPr>
          <w:bCs/>
          <w:sz w:val="24"/>
          <w:szCs w:val="24"/>
        </w:rPr>
      </w:pPr>
      <w:r w:rsidRPr="006634A1">
        <w:rPr>
          <w:bCs/>
          <w:sz w:val="24"/>
          <w:szCs w:val="24"/>
        </w:rPr>
        <w:t>本表内容须真实、完整、准确。</w:t>
      </w:r>
    </w:p>
    <w:p w14:paraId="0EC391B5" w14:textId="77777777" w:rsidR="00A012E4" w:rsidRPr="006634A1" w:rsidRDefault="00A012E4" w:rsidP="00A012E4">
      <w:pPr>
        <w:pStyle w:val="aa"/>
        <w:numPr>
          <w:ilvl w:val="0"/>
          <w:numId w:val="1"/>
        </w:numPr>
        <w:spacing w:line="460" w:lineRule="exact"/>
        <w:rPr>
          <w:sz w:val="24"/>
          <w:szCs w:val="24"/>
        </w:rPr>
      </w:pPr>
      <w:r w:rsidRPr="006634A1">
        <w:rPr>
          <w:sz w:val="24"/>
          <w:szCs w:val="24"/>
        </w:rPr>
        <w:t>“</w:t>
      </w:r>
      <w:r w:rsidRPr="006634A1">
        <w:rPr>
          <w:sz w:val="24"/>
          <w:szCs w:val="24"/>
        </w:rPr>
        <w:t>学位类别</w:t>
      </w:r>
      <w:r w:rsidRPr="006634A1">
        <w:rPr>
          <w:sz w:val="24"/>
          <w:szCs w:val="24"/>
        </w:rPr>
        <w:t>”</w:t>
      </w:r>
      <w:r w:rsidRPr="006634A1">
        <w:rPr>
          <w:sz w:val="24"/>
          <w:szCs w:val="24"/>
        </w:rPr>
        <w:t>名称</w:t>
      </w:r>
      <w:r w:rsidRPr="006634A1">
        <w:rPr>
          <w:rFonts w:hint="eastAsia"/>
          <w:sz w:val="24"/>
          <w:szCs w:val="24"/>
        </w:rPr>
        <w:t>：学术型学位填写</w:t>
      </w:r>
      <w:r w:rsidRPr="006634A1">
        <w:rPr>
          <w:sz w:val="24"/>
          <w:szCs w:val="24"/>
        </w:rPr>
        <w:t>哲学博士、教育学博士、理学博士、工学博士、</w:t>
      </w:r>
      <w:smartTag w:uri="urn:schemas-microsoft-com:office:smarttags" w:element="PersonName">
        <w:smartTagPr>
          <w:attr w:name="ProductID" w:val="农学"/>
        </w:smartTagPr>
        <w:r w:rsidRPr="006634A1">
          <w:rPr>
            <w:sz w:val="24"/>
            <w:szCs w:val="24"/>
          </w:rPr>
          <w:t>农学</w:t>
        </w:r>
      </w:smartTag>
      <w:r w:rsidRPr="006634A1">
        <w:rPr>
          <w:sz w:val="24"/>
          <w:szCs w:val="24"/>
        </w:rPr>
        <w:t>博士、医学博士、</w:t>
      </w:r>
      <w:smartTag w:uri="urn:schemas-microsoft-com:office:smarttags" w:element="PersonName">
        <w:smartTagPr>
          <w:attr w:name="ProductID" w:val="管理学"/>
        </w:smartTagPr>
        <w:r w:rsidRPr="006634A1">
          <w:rPr>
            <w:sz w:val="24"/>
            <w:szCs w:val="24"/>
          </w:rPr>
          <w:t>管理学</w:t>
        </w:r>
      </w:smartTag>
      <w:r w:rsidRPr="006634A1">
        <w:rPr>
          <w:sz w:val="24"/>
          <w:szCs w:val="24"/>
        </w:rPr>
        <w:t>博士，哲学硕士、经济学硕士、法学硕士、教育学硕士、文学硕士、理学硕士、工学硕士、农学硕士、医学硕士、管理学硕士等</w:t>
      </w:r>
      <w:r w:rsidRPr="006634A1">
        <w:rPr>
          <w:rFonts w:hint="eastAsia"/>
          <w:sz w:val="24"/>
          <w:szCs w:val="24"/>
        </w:rPr>
        <w:t>；专业学位填写工程博士、工程硕士、工商管理硕士（</w:t>
      </w:r>
      <w:r w:rsidRPr="006634A1">
        <w:rPr>
          <w:rFonts w:hint="eastAsia"/>
          <w:sz w:val="24"/>
          <w:szCs w:val="24"/>
        </w:rPr>
        <w:t>MBA</w:t>
      </w:r>
      <w:r w:rsidRPr="006634A1">
        <w:rPr>
          <w:rFonts w:hint="eastAsia"/>
          <w:sz w:val="24"/>
          <w:szCs w:val="24"/>
        </w:rPr>
        <w:t>）、应用统计硕士、翻译硕士、应用心理硕士、农业推广硕士、工程管理硕士、药学硕士等</w:t>
      </w:r>
      <w:r w:rsidRPr="006634A1">
        <w:rPr>
          <w:sz w:val="24"/>
          <w:szCs w:val="24"/>
        </w:rPr>
        <w:t>。</w:t>
      </w:r>
    </w:p>
    <w:p w14:paraId="7FB984A6" w14:textId="77777777" w:rsidR="00A012E4" w:rsidRPr="006634A1" w:rsidRDefault="00A012E4" w:rsidP="00A012E4">
      <w:pPr>
        <w:pStyle w:val="aa"/>
        <w:numPr>
          <w:ilvl w:val="0"/>
          <w:numId w:val="1"/>
        </w:numPr>
        <w:spacing w:line="460" w:lineRule="exact"/>
        <w:rPr>
          <w:sz w:val="24"/>
          <w:szCs w:val="24"/>
        </w:rPr>
      </w:pPr>
      <w:r w:rsidRPr="006634A1">
        <w:rPr>
          <w:sz w:val="24"/>
          <w:szCs w:val="24"/>
        </w:rPr>
        <w:t xml:space="preserve"> “</w:t>
      </w:r>
      <w:r w:rsidRPr="006634A1">
        <w:rPr>
          <w:sz w:val="24"/>
          <w:szCs w:val="24"/>
        </w:rPr>
        <w:t>学科专业</w:t>
      </w:r>
      <w:r w:rsidRPr="006634A1">
        <w:rPr>
          <w:sz w:val="24"/>
          <w:szCs w:val="24"/>
        </w:rPr>
        <w:t>”</w:t>
      </w:r>
      <w:r w:rsidRPr="006634A1">
        <w:rPr>
          <w:sz w:val="24"/>
          <w:szCs w:val="24"/>
        </w:rPr>
        <w:t>名称</w:t>
      </w:r>
      <w:r w:rsidRPr="006634A1">
        <w:rPr>
          <w:rFonts w:hint="eastAsia"/>
          <w:sz w:val="24"/>
          <w:szCs w:val="24"/>
        </w:rPr>
        <w:t>：学术型学位填写</w:t>
      </w:r>
      <w:r w:rsidRPr="006634A1">
        <w:rPr>
          <w:sz w:val="24"/>
          <w:szCs w:val="24"/>
        </w:rPr>
        <w:t>“</w:t>
      </w:r>
      <w:r w:rsidRPr="006634A1">
        <w:rPr>
          <w:sz w:val="24"/>
          <w:szCs w:val="24"/>
        </w:rPr>
        <w:t>二级学科</w:t>
      </w:r>
      <w:r w:rsidRPr="006634A1">
        <w:rPr>
          <w:sz w:val="24"/>
          <w:szCs w:val="24"/>
        </w:rPr>
        <w:t>”</w:t>
      </w:r>
      <w:r w:rsidRPr="006634A1">
        <w:rPr>
          <w:sz w:val="24"/>
          <w:szCs w:val="24"/>
        </w:rPr>
        <w:t>全称</w:t>
      </w:r>
      <w:r w:rsidRPr="006634A1">
        <w:rPr>
          <w:rFonts w:hint="eastAsia"/>
          <w:sz w:val="24"/>
          <w:szCs w:val="24"/>
        </w:rPr>
        <w:t>；专业学位</w:t>
      </w:r>
      <w:r w:rsidRPr="006634A1">
        <w:rPr>
          <w:rFonts w:hint="eastAsia"/>
          <w:bCs/>
          <w:sz w:val="24"/>
          <w:szCs w:val="24"/>
        </w:rPr>
        <w:t>填写</w:t>
      </w:r>
      <w:r w:rsidRPr="006634A1">
        <w:rPr>
          <w:rFonts w:hint="eastAsia"/>
          <w:sz w:val="24"/>
          <w:szCs w:val="24"/>
        </w:rPr>
        <w:t>“培养领域”全称。</w:t>
      </w:r>
    </w:p>
    <w:p w14:paraId="0B22C17B" w14:textId="77777777" w:rsidR="00A012E4" w:rsidRDefault="00A012E4" w:rsidP="00A012E4">
      <w:pPr>
        <w:rPr>
          <w:b/>
          <w:bCs/>
          <w:sz w:val="28"/>
          <w:szCs w:val="28"/>
        </w:rPr>
        <w:sectPr w:rsidR="00A012E4" w:rsidSect="006607DB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F6531D2" w14:textId="77777777" w:rsidR="00A012E4" w:rsidRPr="006634A1" w:rsidRDefault="00A012E4" w:rsidP="00A012E4">
      <w:pPr>
        <w:ind w:left="2940"/>
        <w:rPr>
          <w:b/>
          <w:bCs/>
          <w:sz w:val="28"/>
          <w:szCs w:val="28"/>
        </w:rPr>
      </w:pPr>
      <w:r w:rsidRPr="006634A1">
        <w:rPr>
          <w:rFonts w:hint="eastAsia"/>
          <w:b/>
          <w:bCs/>
          <w:sz w:val="28"/>
          <w:szCs w:val="28"/>
        </w:rPr>
        <w:lastRenderedPageBreak/>
        <w:t xml:space="preserve"> 报告提纲</w:t>
      </w:r>
    </w:p>
    <w:p w14:paraId="78353095" w14:textId="77777777" w:rsidR="00A012E4" w:rsidRPr="006634A1" w:rsidRDefault="00A012E4" w:rsidP="00A012E4">
      <w:pPr>
        <w:jc w:val="center"/>
        <w:rPr>
          <w:b/>
          <w:bCs/>
          <w:sz w:val="28"/>
          <w:szCs w:val="28"/>
        </w:rPr>
      </w:pPr>
    </w:p>
    <w:p w14:paraId="2C3ABB63" w14:textId="7FFC462C" w:rsidR="00A012E4" w:rsidRPr="006634A1" w:rsidRDefault="00A012E4" w:rsidP="00A012E4">
      <w:pPr>
        <w:rPr>
          <w:bCs/>
          <w:sz w:val="24"/>
          <w:szCs w:val="24"/>
        </w:rPr>
      </w:pPr>
      <w:r w:rsidRPr="006634A1">
        <w:rPr>
          <w:rFonts w:hint="eastAsia"/>
          <w:bCs/>
          <w:sz w:val="24"/>
          <w:szCs w:val="24"/>
        </w:rPr>
        <w:t>一、学位论文进展情况，</w:t>
      </w:r>
      <w:r w:rsidR="008E1006">
        <w:rPr>
          <w:rFonts w:hint="eastAsia"/>
          <w:bCs/>
          <w:sz w:val="24"/>
          <w:szCs w:val="24"/>
        </w:rPr>
        <w:t>选题意义，</w:t>
      </w:r>
      <w:r w:rsidRPr="006634A1">
        <w:rPr>
          <w:rFonts w:hint="eastAsia"/>
          <w:bCs/>
          <w:sz w:val="24"/>
          <w:szCs w:val="24"/>
        </w:rPr>
        <w:t>存在的问题，已取得阶段性成果</w:t>
      </w:r>
    </w:p>
    <w:p w14:paraId="1B3337F6" w14:textId="71CF0BD2" w:rsidR="00A012E4" w:rsidRDefault="00AF64C4" w:rsidP="00A012E4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二</w:t>
      </w:r>
      <w:r w:rsidR="00A012E4" w:rsidRPr="006634A1">
        <w:rPr>
          <w:rFonts w:hint="eastAsia"/>
          <w:bCs/>
          <w:sz w:val="24"/>
          <w:szCs w:val="24"/>
        </w:rPr>
        <w:t>、已取得研究成果列表（已发表、待发表学术论文、专利等）</w:t>
      </w:r>
    </w:p>
    <w:p w14:paraId="32DE7E9A" w14:textId="27B31687" w:rsidR="00AF64C4" w:rsidRDefault="00AF64C4" w:rsidP="00A012E4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三</w:t>
      </w:r>
      <w:r w:rsidRPr="006634A1">
        <w:rPr>
          <w:rFonts w:hint="eastAsia"/>
          <w:bCs/>
          <w:sz w:val="24"/>
          <w:szCs w:val="24"/>
        </w:rPr>
        <w:t>、下一步工作计划和内容，预计答辩时间</w:t>
      </w:r>
    </w:p>
    <w:p w14:paraId="74FD772A" w14:textId="16557586" w:rsidR="0012739F" w:rsidRPr="005469D0" w:rsidRDefault="009725FE" w:rsidP="00A012E4">
      <w:pPr>
        <w:rPr>
          <w:rFonts w:ascii="宋体" w:eastAsia="宋体" w:hAnsi="宋体"/>
          <w:b/>
          <w:szCs w:val="21"/>
        </w:rPr>
      </w:pPr>
      <w:r w:rsidRPr="005469D0">
        <w:rPr>
          <w:rFonts w:ascii="宋体" w:eastAsia="宋体" w:hAnsi="宋体" w:hint="eastAsia"/>
          <w:b/>
          <w:szCs w:val="21"/>
        </w:rPr>
        <w:t>一、选题依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739F" w:rsidRPr="005469D0" w14:paraId="644035FB" w14:textId="77777777" w:rsidTr="0012739F">
        <w:tc>
          <w:tcPr>
            <w:tcW w:w="8296" w:type="dxa"/>
          </w:tcPr>
          <w:p w14:paraId="4B8C8BF9" w14:textId="77777777" w:rsidR="0012739F" w:rsidRPr="005469D0" w:rsidRDefault="0012739F" w:rsidP="0012739F">
            <w:pPr>
              <w:rPr>
                <w:rFonts w:ascii="宋体" w:eastAsia="宋体" w:hAnsi="宋体"/>
                <w:szCs w:val="21"/>
              </w:rPr>
            </w:pPr>
            <w:r w:rsidRPr="005469D0">
              <w:rPr>
                <w:rFonts w:ascii="宋体" w:eastAsia="宋体" w:hAnsi="宋体" w:hint="eastAsia"/>
                <w:szCs w:val="21"/>
              </w:rPr>
              <w:t>1．阐述该选题的研究意义，分析该研究课题国内外研究的概况和发展趋势。</w:t>
            </w:r>
          </w:p>
          <w:p w14:paraId="39294766" w14:textId="77777777" w:rsidR="0012739F" w:rsidRPr="005469D0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7707A7AF" w14:textId="77777777" w:rsidR="0012739F" w:rsidRPr="005469D0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00866886" w14:textId="2D479FE2" w:rsidR="0012739F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2FCD6F1A" w14:textId="772C15A7" w:rsid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7147A65E" w14:textId="64C66A58" w:rsid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2AEA9819" w14:textId="5323B7AA" w:rsid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1C49E0A8" w14:textId="593C5616" w:rsid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7ABF67A6" w14:textId="77777777" w:rsid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11990D96" w14:textId="5CC07F9B" w:rsidR="0012739F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5FEC55B7" w14:textId="08A149B7" w:rsid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2E95AB1A" w14:textId="3ED1D212" w:rsid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1274DD46" w14:textId="28598D04" w:rsid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0E8389FA" w14:textId="77777777" w:rsidR="005469D0" w:rsidRP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316035CB" w14:textId="77777777" w:rsidR="0012739F" w:rsidRPr="005469D0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3CA45B96" w14:textId="77777777" w:rsidR="0012739F" w:rsidRPr="005469D0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33627C1D" w14:textId="52FC85C3" w:rsidR="0012739F" w:rsidRPr="005469D0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12739F" w:rsidRPr="005469D0" w14:paraId="73E65CC3" w14:textId="77777777" w:rsidTr="0012739F">
        <w:tc>
          <w:tcPr>
            <w:tcW w:w="8296" w:type="dxa"/>
          </w:tcPr>
          <w:p w14:paraId="558008A5" w14:textId="77777777" w:rsidR="0012739F" w:rsidRPr="005469D0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  <w:r w:rsidRPr="005469D0">
              <w:rPr>
                <w:rFonts w:ascii="宋体" w:eastAsia="宋体" w:hAnsi="宋体" w:hint="eastAsia"/>
                <w:bCs/>
                <w:szCs w:val="21"/>
              </w:rPr>
              <w:t>2、国内外主要参考文献（列出作者、论文名称、期刊名称、出版年月）。</w:t>
            </w:r>
          </w:p>
          <w:p w14:paraId="2C3C6BE1" w14:textId="77777777" w:rsidR="0012739F" w:rsidRPr="005469D0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0EF47B99" w14:textId="77777777" w:rsidR="0012739F" w:rsidRPr="005469D0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43289B6E" w14:textId="67510626" w:rsidR="0012739F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2A65C0D7" w14:textId="1CA3B433" w:rsid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4F44D5ED" w14:textId="1ECFD74A" w:rsid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268304D5" w14:textId="0B5D15C8" w:rsid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0D194831" w14:textId="1DF32B90" w:rsid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14DAE9CA" w14:textId="77777777" w:rsidR="005469D0" w:rsidRP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2B434CD1" w14:textId="77777777" w:rsidR="0012739F" w:rsidRPr="005469D0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613496C6" w14:textId="77777777" w:rsidR="0012739F" w:rsidRPr="005469D0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5A4B1840" w14:textId="4E60445F" w:rsidR="0012739F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5E2BD8A9" w14:textId="77777777" w:rsidR="005469D0" w:rsidRPr="005469D0" w:rsidRDefault="005469D0" w:rsidP="00A012E4">
            <w:pPr>
              <w:rPr>
                <w:rFonts w:ascii="宋体" w:eastAsia="宋体" w:hAnsi="宋体"/>
                <w:bCs/>
                <w:szCs w:val="21"/>
              </w:rPr>
            </w:pPr>
          </w:p>
          <w:p w14:paraId="2524127F" w14:textId="39891082" w:rsidR="0012739F" w:rsidRPr="005469D0" w:rsidRDefault="0012739F" w:rsidP="00A012E4">
            <w:pPr>
              <w:rPr>
                <w:rFonts w:ascii="宋体" w:eastAsia="宋体" w:hAnsi="宋体"/>
                <w:bCs/>
                <w:szCs w:val="21"/>
              </w:rPr>
            </w:pPr>
          </w:p>
        </w:tc>
      </w:tr>
    </w:tbl>
    <w:p w14:paraId="107AB436" w14:textId="77777777" w:rsidR="005469D0" w:rsidRPr="005469D0" w:rsidRDefault="005469D0" w:rsidP="00A012E4">
      <w:pPr>
        <w:rPr>
          <w:rFonts w:ascii="宋体" w:eastAsia="宋体" w:hAnsi="宋体"/>
          <w:bCs/>
          <w:szCs w:val="21"/>
        </w:rPr>
      </w:pPr>
    </w:p>
    <w:p w14:paraId="5B278D62" w14:textId="005C6DED" w:rsidR="00803775" w:rsidRPr="005469D0" w:rsidRDefault="00803775" w:rsidP="00803775">
      <w:pPr>
        <w:rPr>
          <w:rFonts w:ascii="宋体" w:eastAsia="宋体" w:hAnsi="宋体"/>
          <w:b/>
          <w:szCs w:val="21"/>
        </w:rPr>
      </w:pPr>
      <w:r w:rsidRPr="005469D0">
        <w:rPr>
          <w:rFonts w:ascii="宋体" w:eastAsia="宋体" w:hAnsi="宋体" w:hint="eastAsia"/>
          <w:b/>
          <w:szCs w:val="21"/>
        </w:rPr>
        <w:t>二、已取得的与论文研究内容相关的成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775" w:rsidRPr="005469D0" w14:paraId="56814108" w14:textId="77777777" w:rsidTr="00803775">
        <w:tc>
          <w:tcPr>
            <w:tcW w:w="8296" w:type="dxa"/>
          </w:tcPr>
          <w:p w14:paraId="4F1339B5" w14:textId="541CC32E" w:rsidR="00803775" w:rsidRPr="005469D0" w:rsidRDefault="00803775" w:rsidP="00EE56F7">
            <w:pPr>
              <w:rPr>
                <w:rFonts w:ascii="宋体" w:eastAsia="宋体" w:hAnsi="宋体"/>
                <w:bCs/>
                <w:szCs w:val="21"/>
              </w:rPr>
            </w:pPr>
            <w:r w:rsidRPr="005469D0">
              <w:rPr>
                <w:rFonts w:ascii="宋体" w:eastAsia="宋体" w:hAnsi="宋体" w:hint="eastAsia"/>
                <w:bCs/>
                <w:szCs w:val="21"/>
              </w:rPr>
              <w:lastRenderedPageBreak/>
              <w:t>已发表或被接收</w:t>
            </w:r>
            <w:r w:rsidR="00853632" w:rsidRPr="005469D0">
              <w:rPr>
                <w:rFonts w:ascii="宋体" w:eastAsia="宋体" w:hAnsi="宋体" w:hint="eastAsia"/>
                <w:bCs/>
                <w:szCs w:val="21"/>
              </w:rPr>
              <w:t>或待</w:t>
            </w:r>
            <w:r w:rsidRPr="005469D0">
              <w:rPr>
                <w:rFonts w:ascii="宋体" w:eastAsia="宋体" w:hAnsi="宋体" w:hint="eastAsia"/>
                <w:bCs/>
                <w:szCs w:val="21"/>
              </w:rPr>
              <w:t>发表的</w:t>
            </w:r>
            <w:r w:rsidR="005E49AF" w:rsidRPr="005469D0">
              <w:rPr>
                <w:rFonts w:ascii="宋体" w:eastAsia="宋体" w:hAnsi="宋体" w:hint="eastAsia"/>
                <w:bCs/>
                <w:szCs w:val="21"/>
              </w:rPr>
              <w:t>学术</w:t>
            </w:r>
            <w:r w:rsidRPr="005469D0">
              <w:rPr>
                <w:rFonts w:ascii="宋体" w:eastAsia="宋体" w:hAnsi="宋体" w:hint="eastAsia"/>
                <w:bCs/>
                <w:szCs w:val="21"/>
              </w:rPr>
              <w:t>文章目录或其它相关研究成果</w:t>
            </w:r>
            <w:r w:rsidR="009C7196"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  <w:p w14:paraId="381BF440" w14:textId="77777777" w:rsidR="00803775" w:rsidRPr="005469D0" w:rsidRDefault="00803775" w:rsidP="00EE56F7">
            <w:pPr>
              <w:rPr>
                <w:rFonts w:ascii="宋体" w:eastAsia="宋体" w:hAnsi="宋体"/>
                <w:bCs/>
                <w:szCs w:val="21"/>
              </w:rPr>
            </w:pPr>
          </w:p>
          <w:p w14:paraId="0344EE58" w14:textId="77777777" w:rsidR="00803775" w:rsidRPr="005469D0" w:rsidRDefault="00803775" w:rsidP="00EE56F7">
            <w:pPr>
              <w:rPr>
                <w:rFonts w:ascii="宋体" w:eastAsia="宋体" w:hAnsi="宋体"/>
                <w:bCs/>
                <w:szCs w:val="21"/>
              </w:rPr>
            </w:pPr>
          </w:p>
          <w:p w14:paraId="50740E74" w14:textId="05629C91" w:rsidR="00803775" w:rsidRPr="005469D0" w:rsidRDefault="00803775" w:rsidP="00EE56F7">
            <w:pPr>
              <w:rPr>
                <w:rFonts w:ascii="宋体" w:eastAsia="宋体" w:hAnsi="宋体"/>
                <w:bCs/>
                <w:szCs w:val="21"/>
              </w:rPr>
            </w:pPr>
          </w:p>
          <w:p w14:paraId="331D1150" w14:textId="0DF1A50D" w:rsidR="00255C50" w:rsidRPr="005469D0" w:rsidRDefault="00255C50" w:rsidP="00EE56F7">
            <w:pPr>
              <w:rPr>
                <w:rFonts w:ascii="宋体" w:eastAsia="宋体" w:hAnsi="宋体"/>
                <w:bCs/>
                <w:szCs w:val="21"/>
              </w:rPr>
            </w:pPr>
          </w:p>
          <w:p w14:paraId="0A558A2A" w14:textId="1BF84D75" w:rsidR="00431DDF" w:rsidRDefault="00431DDF" w:rsidP="00EE56F7">
            <w:pPr>
              <w:rPr>
                <w:rFonts w:ascii="宋体" w:eastAsia="宋体" w:hAnsi="宋体"/>
                <w:bCs/>
                <w:szCs w:val="21"/>
              </w:rPr>
            </w:pPr>
          </w:p>
          <w:p w14:paraId="1FC0489D" w14:textId="2EAE70F9" w:rsidR="005469D0" w:rsidRDefault="005469D0" w:rsidP="00EE56F7">
            <w:pPr>
              <w:rPr>
                <w:rFonts w:ascii="宋体" w:eastAsia="宋体" w:hAnsi="宋体"/>
                <w:bCs/>
                <w:szCs w:val="21"/>
              </w:rPr>
            </w:pPr>
          </w:p>
          <w:p w14:paraId="7530D44D" w14:textId="6D4D71A0" w:rsidR="005469D0" w:rsidRDefault="005469D0" w:rsidP="00EE56F7">
            <w:pPr>
              <w:rPr>
                <w:rFonts w:ascii="宋体" w:eastAsia="宋体" w:hAnsi="宋体"/>
                <w:bCs/>
                <w:szCs w:val="21"/>
              </w:rPr>
            </w:pPr>
          </w:p>
          <w:p w14:paraId="4F0CF771" w14:textId="3F7D8EAE" w:rsidR="005469D0" w:rsidRDefault="005469D0" w:rsidP="00EE56F7">
            <w:pPr>
              <w:rPr>
                <w:rFonts w:ascii="宋体" w:eastAsia="宋体" w:hAnsi="宋体"/>
                <w:bCs/>
                <w:szCs w:val="21"/>
              </w:rPr>
            </w:pPr>
          </w:p>
          <w:p w14:paraId="4ED780E0" w14:textId="3C77FF25" w:rsidR="005469D0" w:rsidRDefault="005469D0" w:rsidP="00EE56F7">
            <w:pPr>
              <w:rPr>
                <w:rFonts w:ascii="宋体" w:eastAsia="宋体" w:hAnsi="宋体"/>
                <w:bCs/>
                <w:szCs w:val="21"/>
              </w:rPr>
            </w:pPr>
          </w:p>
          <w:p w14:paraId="62840C40" w14:textId="7ED6DCF8" w:rsidR="005469D0" w:rsidRDefault="005469D0" w:rsidP="00EE56F7">
            <w:pPr>
              <w:rPr>
                <w:rFonts w:ascii="宋体" w:eastAsia="宋体" w:hAnsi="宋体"/>
                <w:bCs/>
                <w:szCs w:val="21"/>
              </w:rPr>
            </w:pPr>
          </w:p>
          <w:p w14:paraId="13E8219D" w14:textId="77777777" w:rsidR="005469D0" w:rsidRPr="005469D0" w:rsidRDefault="005469D0" w:rsidP="00EE56F7">
            <w:pPr>
              <w:rPr>
                <w:rFonts w:ascii="宋体" w:eastAsia="宋体" w:hAnsi="宋体"/>
                <w:bCs/>
                <w:szCs w:val="21"/>
              </w:rPr>
            </w:pPr>
          </w:p>
          <w:p w14:paraId="7DD9F1F0" w14:textId="2D238451" w:rsidR="00431DDF" w:rsidRPr="005469D0" w:rsidRDefault="00431DDF" w:rsidP="00EE56F7">
            <w:pPr>
              <w:rPr>
                <w:rFonts w:ascii="宋体" w:eastAsia="宋体" w:hAnsi="宋体"/>
                <w:bCs/>
                <w:szCs w:val="21"/>
              </w:rPr>
            </w:pPr>
          </w:p>
          <w:p w14:paraId="4697E247" w14:textId="77777777" w:rsidR="00431DDF" w:rsidRPr="005469D0" w:rsidRDefault="00431DDF" w:rsidP="00EE56F7">
            <w:pPr>
              <w:rPr>
                <w:rFonts w:ascii="宋体" w:eastAsia="宋体" w:hAnsi="宋体"/>
                <w:bCs/>
                <w:szCs w:val="21"/>
              </w:rPr>
            </w:pPr>
          </w:p>
          <w:p w14:paraId="4E2758AA" w14:textId="06784ECF" w:rsidR="00803775" w:rsidRPr="005469D0" w:rsidRDefault="00803775" w:rsidP="00EE56F7">
            <w:pPr>
              <w:rPr>
                <w:rFonts w:ascii="宋体" w:eastAsia="宋体" w:hAnsi="宋体"/>
                <w:b/>
                <w:bCs/>
                <w:color w:val="0000FF"/>
                <w:szCs w:val="21"/>
              </w:rPr>
            </w:pPr>
          </w:p>
        </w:tc>
      </w:tr>
    </w:tbl>
    <w:p w14:paraId="30C3244C" w14:textId="77777777" w:rsidR="00567A7F" w:rsidRPr="005469D0" w:rsidRDefault="00567A7F" w:rsidP="00803775">
      <w:pPr>
        <w:rPr>
          <w:rFonts w:ascii="宋体" w:eastAsia="宋体" w:hAnsi="宋体"/>
          <w:b/>
          <w:szCs w:val="21"/>
        </w:rPr>
      </w:pPr>
    </w:p>
    <w:p w14:paraId="6F41D79D" w14:textId="3F6C1735" w:rsidR="00803775" w:rsidRPr="005469D0" w:rsidRDefault="00803775" w:rsidP="00803775">
      <w:pPr>
        <w:rPr>
          <w:rFonts w:ascii="宋体" w:eastAsia="宋体" w:hAnsi="宋体"/>
          <w:b/>
          <w:szCs w:val="21"/>
        </w:rPr>
      </w:pPr>
      <w:r w:rsidRPr="005469D0">
        <w:rPr>
          <w:rFonts w:ascii="宋体" w:eastAsia="宋体" w:hAnsi="宋体" w:hint="eastAsia"/>
          <w:b/>
          <w:szCs w:val="21"/>
        </w:rPr>
        <w:t>三、研究内容和研究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775" w:rsidRPr="005469D0" w14:paraId="1370192F" w14:textId="77777777" w:rsidTr="00074C08">
        <w:tc>
          <w:tcPr>
            <w:tcW w:w="8296" w:type="dxa"/>
          </w:tcPr>
          <w:p w14:paraId="78EE27A6" w14:textId="68D916E6" w:rsidR="00803775" w:rsidRPr="005469D0" w:rsidRDefault="00803775" w:rsidP="00431DDF">
            <w:pPr>
              <w:rPr>
                <w:rFonts w:ascii="宋体" w:eastAsia="宋体" w:hAnsi="宋体"/>
                <w:bCs/>
                <w:szCs w:val="21"/>
              </w:rPr>
            </w:pPr>
            <w:r w:rsidRPr="005469D0">
              <w:rPr>
                <w:rFonts w:ascii="宋体" w:eastAsia="宋体" w:hAnsi="宋体" w:hint="eastAsia"/>
                <w:bCs/>
                <w:szCs w:val="21"/>
              </w:rPr>
              <w:t>主要研究内容及预期成果，拟采用的研究方法、技术路线、实验方案的可行性分析。</w:t>
            </w:r>
          </w:p>
          <w:p w14:paraId="36AE1CAF" w14:textId="77777777" w:rsidR="00803775" w:rsidRPr="005469D0" w:rsidRDefault="00803775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67BC61FE" w14:textId="41083EDD" w:rsidR="00C57A79" w:rsidRPr="005469D0" w:rsidRDefault="00C57A79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74608C35" w14:textId="4B5E3FE7" w:rsidR="00C57A79" w:rsidRDefault="00C57A79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79C65FC6" w14:textId="4A552D7C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40BEBFF2" w14:textId="70D66ED8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6D673CB1" w14:textId="2C90459E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35CB86DB" w14:textId="77777777" w:rsidR="005469D0" w:rsidRP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72E6651A" w14:textId="4BD0A93D" w:rsidR="004C77D2" w:rsidRPr="005469D0" w:rsidRDefault="004C77D2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1EF97522" w14:textId="630F6960" w:rsidR="00431DDF" w:rsidRPr="005469D0" w:rsidRDefault="00431DDF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614A616A" w14:textId="7D87FBAB" w:rsidR="00431DDF" w:rsidRPr="005469D0" w:rsidRDefault="00431DDF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64CEB8FE" w14:textId="77777777" w:rsidR="00431DDF" w:rsidRPr="005469D0" w:rsidRDefault="00431DDF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1ECC01DC" w14:textId="77777777" w:rsidR="00803775" w:rsidRPr="005469D0" w:rsidRDefault="00803775" w:rsidP="00074C08">
            <w:pPr>
              <w:rPr>
                <w:rFonts w:ascii="宋体" w:eastAsia="宋体" w:hAnsi="宋体"/>
                <w:b/>
                <w:bCs/>
                <w:color w:val="0000FF"/>
                <w:szCs w:val="21"/>
              </w:rPr>
            </w:pPr>
          </w:p>
        </w:tc>
      </w:tr>
      <w:tr w:rsidR="00255C50" w:rsidRPr="005469D0" w14:paraId="7962911D" w14:textId="77777777" w:rsidTr="00074C08">
        <w:tc>
          <w:tcPr>
            <w:tcW w:w="8296" w:type="dxa"/>
          </w:tcPr>
          <w:p w14:paraId="1AE8D819" w14:textId="77777777" w:rsidR="00255C50" w:rsidRPr="005469D0" w:rsidRDefault="00255C50" w:rsidP="00074C08">
            <w:pPr>
              <w:rPr>
                <w:rFonts w:ascii="宋体" w:eastAsia="宋体" w:hAnsi="宋体"/>
                <w:bCs/>
                <w:szCs w:val="21"/>
              </w:rPr>
            </w:pPr>
            <w:r w:rsidRPr="005469D0">
              <w:rPr>
                <w:rFonts w:ascii="宋体" w:eastAsia="宋体" w:hAnsi="宋体" w:hint="eastAsia"/>
                <w:bCs/>
                <w:szCs w:val="21"/>
              </w:rPr>
              <w:t>现阶段遇到的困难</w:t>
            </w:r>
          </w:p>
          <w:p w14:paraId="13200CCD" w14:textId="77777777" w:rsidR="00255C50" w:rsidRPr="005469D0" w:rsidRDefault="00255C5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10DDD8EA" w14:textId="77777777" w:rsidR="00255C50" w:rsidRPr="005469D0" w:rsidRDefault="00255C5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3FC28388" w14:textId="77777777" w:rsidR="00255C50" w:rsidRPr="005469D0" w:rsidRDefault="00255C5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4C158FA9" w14:textId="5C014BD6" w:rsidR="00255C50" w:rsidRDefault="00255C5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38C72723" w14:textId="4B352DC0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5228F5E4" w14:textId="086E0F30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0149525F" w14:textId="74E9C73F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478DB9B1" w14:textId="77777777" w:rsidR="005469D0" w:rsidRP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195ED6DA" w14:textId="77777777" w:rsidR="004C77D2" w:rsidRPr="005469D0" w:rsidRDefault="004C77D2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7E6409F6" w14:textId="77777777" w:rsidR="00255C50" w:rsidRPr="005469D0" w:rsidRDefault="00255C5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6B6AC05D" w14:textId="723535F6" w:rsidR="00255C50" w:rsidRPr="005469D0" w:rsidRDefault="00255C50" w:rsidP="00074C08">
            <w:pPr>
              <w:rPr>
                <w:rFonts w:ascii="宋体" w:eastAsia="宋体" w:hAnsi="宋体"/>
                <w:bCs/>
                <w:szCs w:val="21"/>
              </w:rPr>
            </w:pPr>
          </w:p>
        </w:tc>
      </w:tr>
    </w:tbl>
    <w:p w14:paraId="61A2DBEE" w14:textId="77777777" w:rsidR="00803775" w:rsidRPr="005469D0" w:rsidRDefault="00803775" w:rsidP="00EE56F7">
      <w:pPr>
        <w:rPr>
          <w:rFonts w:ascii="宋体" w:eastAsia="宋体" w:hAnsi="宋体"/>
          <w:b/>
          <w:bCs/>
          <w:color w:val="0000FF"/>
          <w:szCs w:val="21"/>
        </w:rPr>
      </w:pPr>
    </w:p>
    <w:p w14:paraId="0820645A" w14:textId="31AF2D91" w:rsidR="00803775" w:rsidRPr="005469D0" w:rsidRDefault="00803775" w:rsidP="00803775">
      <w:pPr>
        <w:rPr>
          <w:rFonts w:ascii="宋体" w:eastAsia="宋体" w:hAnsi="宋体"/>
          <w:b/>
          <w:szCs w:val="21"/>
        </w:rPr>
      </w:pPr>
      <w:r w:rsidRPr="005469D0">
        <w:rPr>
          <w:rFonts w:ascii="宋体" w:eastAsia="宋体" w:hAnsi="宋体" w:hint="eastAsia"/>
          <w:b/>
          <w:szCs w:val="21"/>
        </w:rPr>
        <w:t>四、课题研究的创新之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775" w:rsidRPr="005469D0" w14:paraId="4F0195B9" w14:textId="77777777" w:rsidTr="00074C08">
        <w:tc>
          <w:tcPr>
            <w:tcW w:w="8296" w:type="dxa"/>
          </w:tcPr>
          <w:p w14:paraId="3FE7C76A" w14:textId="04E1F10D" w:rsidR="00803775" w:rsidRPr="005469D0" w:rsidRDefault="00803775" w:rsidP="00074C08">
            <w:pPr>
              <w:rPr>
                <w:rFonts w:ascii="宋体" w:eastAsia="宋体" w:hAnsi="宋体"/>
                <w:bCs/>
                <w:szCs w:val="21"/>
              </w:rPr>
            </w:pPr>
            <w:r w:rsidRPr="005469D0">
              <w:rPr>
                <w:rFonts w:ascii="宋体" w:eastAsia="宋体" w:hAnsi="宋体" w:hint="eastAsia"/>
                <w:bCs/>
                <w:szCs w:val="21"/>
              </w:rPr>
              <w:lastRenderedPageBreak/>
              <w:t>研究内容、拟采用的研究方法、技术路线等方面有哪些创新之处。</w:t>
            </w:r>
          </w:p>
          <w:p w14:paraId="39D9F49E" w14:textId="77777777" w:rsidR="00803775" w:rsidRPr="005469D0" w:rsidRDefault="00803775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798A1355" w14:textId="65B6D530" w:rsidR="00803775" w:rsidRPr="005469D0" w:rsidRDefault="00803775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321D823B" w14:textId="699BDB70" w:rsidR="00F42EBE" w:rsidRPr="005469D0" w:rsidRDefault="00F42EBE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1B3E387F" w14:textId="3D0A2DB0" w:rsidR="00431DDF" w:rsidRPr="005469D0" w:rsidRDefault="00431DDF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4A8792B4" w14:textId="62EF26CE" w:rsidR="00431DDF" w:rsidRDefault="00431DDF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0BB0A912" w14:textId="1352D129" w:rsidR="007B7DFE" w:rsidRDefault="007B7DFE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6B2EDF85" w14:textId="77777777" w:rsidR="007B7DFE" w:rsidRPr="005469D0" w:rsidRDefault="007B7DFE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68D64C3A" w14:textId="0037414A" w:rsidR="00431DDF" w:rsidRPr="005469D0" w:rsidRDefault="00431DDF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62D05CCB" w14:textId="6E84B854" w:rsidR="00431DDF" w:rsidRPr="005469D0" w:rsidRDefault="00431DDF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74A05BE8" w14:textId="23199FC8" w:rsidR="00431DDF" w:rsidRDefault="00431DDF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29138563" w14:textId="6CF0F69C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7331C218" w14:textId="56F003A2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50C853DD" w14:textId="30462259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0DA07ABD" w14:textId="6091664C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41149E16" w14:textId="77777777" w:rsidR="00803775" w:rsidRPr="007B7DFE" w:rsidRDefault="00803775" w:rsidP="00074C08">
            <w:pPr>
              <w:rPr>
                <w:rFonts w:ascii="宋体" w:eastAsia="宋体" w:hAnsi="宋体"/>
                <w:b/>
                <w:bCs/>
                <w:color w:val="0000FF"/>
                <w:szCs w:val="21"/>
              </w:rPr>
            </w:pPr>
          </w:p>
        </w:tc>
      </w:tr>
    </w:tbl>
    <w:p w14:paraId="27B14148" w14:textId="5C1E4BB9" w:rsidR="008E05DA" w:rsidRPr="005469D0" w:rsidRDefault="008E05DA" w:rsidP="008E05DA">
      <w:pPr>
        <w:rPr>
          <w:rFonts w:ascii="宋体" w:eastAsia="宋体" w:hAnsi="宋体"/>
          <w:b/>
          <w:szCs w:val="21"/>
        </w:rPr>
      </w:pPr>
      <w:r w:rsidRPr="005469D0">
        <w:rPr>
          <w:rFonts w:ascii="宋体" w:eastAsia="宋体" w:hAnsi="宋体" w:hint="eastAsia"/>
          <w:b/>
          <w:szCs w:val="21"/>
        </w:rPr>
        <w:t>五、</w:t>
      </w:r>
      <w:r w:rsidR="006B4E76" w:rsidRPr="005469D0">
        <w:rPr>
          <w:rFonts w:ascii="宋体" w:eastAsia="宋体" w:hAnsi="宋体" w:hint="eastAsia"/>
          <w:b/>
          <w:szCs w:val="21"/>
        </w:rPr>
        <w:t>下一步研究工作计划和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5DA" w:rsidRPr="005469D0" w14:paraId="256E2096" w14:textId="77777777" w:rsidTr="00074C08">
        <w:tc>
          <w:tcPr>
            <w:tcW w:w="8296" w:type="dxa"/>
          </w:tcPr>
          <w:p w14:paraId="44E09C99" w14:textId="77777777" w:rsidR="00431DDF" w:rsidRPr="005469D0" w:rsidRDefault="00431DDF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768AD141" w14:textId="468A9516" w:rsidR="005D2841" w:rsidRPr="005469D0" w:rsidRDefault="005D2841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4D864B2D" w14:textId="33FEE38D" w:rsidR="005D2841" w:rsidRPr="005469D0" w:rsidRDefault="005D2841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546C68C5" w14:textId="511DC4B0" w:rsidR="005D2841" w:rsidRDefault="005D2841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7E0F829A" w14:textId="34125903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3EEDA6BA" w14:textId="3E21F0DB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49721B9E" w14:textId="399A605A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726F425F" w14:textId="31522302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3715DE2A" w14:textId="5CF8D450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50F5DFD9" w14:textId="549B144A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5C6644D4" w14:textId="5A6B7313" w:rsidR="007B7DFE" w:rsidRDefault="007B7DFE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672A759E" w14:textId="77777777" w:rsidR="007B7DFE" w:rsidRDefault="007B7DFE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2CFA4408" w14:textId="1810A77F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51F67CA4" w14:textId="781880AF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24A1763B" w14:textId="614180BC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06A67D12" w14:textId="3C18CAAB" w:rsidR="005469D0" w:rsidRDefault="005469D0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34225D9D" w14:textId="77777777" w:rsidR="008E05DA" w:rsidRPr="005469D0" w:rsidRDefault="008E05DA" w:rsidP="00074C08">
            <w:pPr>
              <w:rPr>
                <w:rFonts w:ascii="宋体" w:eastAsia="宋体" w:hAnsi="宋体"/>
                <w:b/>
                <w:bCs/>
                <w:color w:val="0000FF"/>
                <w:szCs w:val="21"/>
              </w:rPr>
            </w:pPr>
          </w:p>
        </w:tc>
      </w:tr>
      <w:tr w:rsidR="006B4E76" w:rsidRPr="005469D0" w14:paraId="2B99E92F" w14:textId="77777777" w:rsidTr="00074C08">
        <w:tc>
          <w:tcPr>
            <w:tcW w:w="8296" w:type="dxa"/>
          </w:tcPr>
          <w:p w14:paraId="04756013" w14:textId="77777777" w:rsidR="00887682" w:rsidRDefault="00887682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1C3E261A" w14:textId="7BACCA6F" w:rsidR="00887682" w:rsidRPr="00A323DD" w:rsidRDefault="006B4E76" w:rsidP="00074C08">
            <w:pPr>
              <w:rPr>
                <w:rFonts w:ascii="宋体" w:eastAsia="宋体" w:hAnsi="宋体"/>
                <w:b/>
                <w:szCs w:val="21"/>
              </w:rPr>
            </w:pPr>
            <w:r w:rsidRPr="00A323DD">
              <w:rPr>
                <w:rFonts w:ascii="宋体" w:eastAsia="宋体" w:hAnsi="宋体" w:hint="eastAsia"/>
                <w:b/>
                <w:szCs w:val="21"/>
              </w:rPr>
              <w:t>预计答辩时间</w:t>
            </w:r>
            <w:r w:rsidR="005B20BE" w:rsidRPr="00A323DD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="005B20BE" w:rsidRPr="00A323DD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Pr="00A323DD">
              <w:rPr>
                <w:rFonts w:ascii="宋体" w:eastAsia="宋体" w:hAnsi="宋体" w:hint="eastAsia"/>
                <w:b/>
                <w:szCs w:val="21"/>
                <w:u w:val="single"/>
              </w:rPr>
              <w:t xml:space="preserve"> </w:t>
            </w:r>
            <w:r w:rsidRPr="00A323DD">
              <w:rPr>
                <w:rFonts w:ascii="宋体" w:eastAsia="宋体" w:hAnsi="宋体"/>
                <w:b/>
                <w:szCs w:val="21"/>
                <w:u w:val="single"/>
              </w:rPr>
              <w:t xml:space="preserve"> </w:t>
            </w:r>
            <w:r w:rsidR="005B20BE" w:rsidRPr="00A323DD">
              <w:rPr>
                <w:rFonts w:ascii="宋体" w:eastAsia="宋体" w:hAnsi="宋体"/>
                <w:b/>
                <w:szCs w:val="21"/>
                <w:u w:val="single"/>
              </w:rPr>
              <w:t xml:space="preserve">      </w:t>
            </w:r>
            <w:r w:rsidRPr="00A323DD">
              <w:rPr>
                <w:rFonts w:ascii="宋体" w:eastAsia="宋体" w:hAnsi="宋体" w:hint="eastAsia"/>
                <w:b/>
                <w:szCs w:val="21"/>
              </w:rPr>
              <w:t>年</w:t>
            </w:r>
            <w:r w:rsidRPr="00A323DD">
              <w:rPr>
                <w:rFonts w:ascii="宋体" w:eastAsia="宋体" w:hAnsi="宋体" w:hint="eastAsia"/>
                <w:b/>
                <w:szCs w:val="21"/>
                <w:u w:val="single"/>
              </w:rPr>
              <w:t xml:space="preserve"> </w:t>
            </w:r>
            <w:r w:rsidRPr="00A323DD">
              <w:rPr>
                <w:rFonts w:ascii="宋体" w:eastAsia="宋体" w:hAnsi="宋体"/>
                <w:b/>
                <w:szCs w:val="21"/>
                <w:u w:val="single"/>
              </w:rPr>
              <w:t xml:space="preserve">      </w:t>
            </w:r>
            <w:r w:rsidRPr="00A323DD">
              <w:rPr>
                <w:rFonts w:ascii="宋体" w:eastAsia="宋体" w:hAnsi="宋体" w:hint="eastAsia"/>
                <w:b/>
                <w:szCs w:val="21"/>
              </w:rPr>
              <w:t>月</w:t>
            </w:r>
          </w:p>
          <w:p w14:paraId="2EDEFC23" w14:textId="77777777" w:rsidR="00866D6B" w:rsidRPr="00A323DD" w:rsidRDefault="00866D6B" w:rsidP="00074C08">
            <w:pPr>
              <w:rPr>
                <w:rFonts w:ascii="宋体" w:eastAsia="宋体" w:hAnsi="宋体"/>
                <w:b/>
                <w:szCs w:val="21"/>
              </w:rPr>
            </w:pPr>
          </w:p>
          <w:p w14:paraId="56A03055" w14:textId="43B9A9E0" w:rsidR="007B7DFE" w:rsidRDefault="00866D6B" w:rsidP="00074C08">
            <w:pPr>
              <w:rPr>
                <w:rFonts w:ascii="宋体" w:eastAsia="宋体" w:hAnsi="宋体"/>
                <w:b/>
                <w:szCs w:val="21"/>
                <w:u w:val="single"/>
              </w:rPr>
            </w:pPr>
            <w:r w:rsidRPr="00A323DD">
              <w:rPr>
                <w:rFonts w:ascii="宋体" w:eastAsia="宋体" w:hAnsi="宋体" w:hint="eastAsia"/>
                <w:b/>
                <w:szCs w:val="21"/>
              </w:rPr>
              <w:t>学生</w:t>
            </w:r>
            <w:r w:rsidR="00DE7579">
              <w:rPr>
                <w:rFonts w:ascii="宋体" w:eastAsia="宋体" w:hAnsi="宋体" w:hint="eastAsia"/>
                <w:b/>
                <w:szCs w:val="21"/>
              </w:rPr>
              <w:t>本人</w:t>
            </w:r>
            <w:r w:rsidRPr="00A323DD">
              <w:rPr>
                <w:rFonts w:ascii="宋体" w:eastAsia="宋体" w:hAnsi="宋体" w:hint="eastAsia"/>
                <w:b/>
                <w:szCs w:val="21"/>
              </w:rPr>
              <w:t>签名</w:t>
            </w:r>
            <w:r w:rsidR="002054EA"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 w:rsidR="002054EA">
              <w:rPr>
                <w:rFonts w:ascii="宋体" w:eastAsia="宋体" w:hAnsi="宋体"/>
                <w:bCs/>
                <w:szCs w:val="21"/>
              </w:rPr>
              <w:t xml:space="preserve">  </w:t>
            </w:r>
            <w:r w:rsidR="00454817" w:rsidRPr="00DB0AFB">
              <w:rPr>
                <w:rFonts w:ascii="宋体" w:eastAsia="宋体" w:hAnsi="宋体"/>
                <w:b/>
                <w:szCs w:val="21"/>
                <w:u w:val="single"/>
              </w:rPr>
              <w:t xml:space="preserve">                   </w:t>
            </w:r>
          </w:p>
          <w:p w14:paraId="688AE099" w14:textId="77777777" w:rsidR="00454817" w:rsidRDefault="00454817" w:rsidP="00074C08">
            <w:pPr>
              <w:rPr>
                <w:rFonts w:ascii="宋体" w:eastAsia="宋体" w:hAnsi="宋体"/>
                <w:bCs/>
                <w:szCs w:val="21"/>
              </w:rPr>
            </w:pPr>
          </w:p>
          <w:p w14:paraId="278EC7F6" w14:textId="2278A8E5" w:rsidR="00887682" w:rsidRPr="00DB0AFB" w:rsidRDefault="007B7DFE" w:rsidP="00074C08">
            <w:pPr>
              <w:rPr>
                <w:rFonts w:ascii="宋体" w:eastAsia="宋体" w:hAnsi="宋体"/>
                <w:b/>
                <w:szCs w:val="21"/>
              </w:rPr>
            </w:pPr>
            <w:r w:rsidRPr="00DB0AFB">
              <w:rPr>
                <w:rFonts w:ascii="宋体" w:eastAsia="宋体" w:hAnsi="宋体" w:hint="eastAsia"/>
                <w:b/>
                <w:szCs w:val="21"/>
              </w:rPr>
              <w:t>导师审核</w:t>
            </w:r>
            <w:r w:rsidR="00DB0AFB" w:rsidRPr="00DB0AFB">
              <w:rPr>
                <w:rFonts w:ascii="宋体" w:eastAsia="宋体" w:hAnsi="宋体" w:hint="eastAsia"/>
                <w:b/>
                <w:szCs w:val="21"/>
              </w:rPr>
              <w:t>并</w:t>
            </w:r>
            <w:r w:rsidRPr="00DB0AFB">
              <w:rPr>
                <w:rFonts w:ascii="宋体" w:eastAsia="宋体" w:hAnsi="宋体" w:hint="eastAsia"/>
                <w:b/>
                <w:szCs w:val="21"/>
              </w:rPr>
              <w:t>签</w:t>
            </w:r>
            <w:r w:rsidR="00866D6B">
              <w:rPr>
                <w:rFonts w:ascii="宋体" w:eastAsia="宋体" w:hAnsi="宋体" w:hint="eastAsia"/>
                <w:b/>
                <w:szCs w:val="21"/>
              </w:rPr>
              <w:t>名</w:t>
            </w:r>
            <w:r w:rsidR="001E737A" w:rsidRPr="00DB0AFB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="001E737A" w:rsidRPr="00DB0AFB">
              <w:rPr>
                <w:rFonts w:ascii="宋体" w:eastAsia="宋体" w:hAnsi="宋体"/>
                <w:b/>
                <w:szCs w:val="21"/>
                <w:u w:val="single"/>
              </w:rPr>
              <w:t xml:space="preserve">                   </w:t>
            </w:r>
          </w:p>
        </w:tc>
      </w:tr>
    </w:tbl>
    <w:p w14:paraId="5DD76F69" w14:textId="04F11FD4" w:rsidR="00EE56F7" w:rsidRPr="00542D9B" w:rsidRDefault="00EE56F7" w:rsidP="00EE56F7">
      <w:pPr>
        <w:rPr>
          <w:b/>
          <w:bCs/>
          <w:color w:val="0000FF"/>
          <w:sz w:val="28"/>
          <w:szCs w:val="28"/>
        </w:rPr>
      </w:pPr>
    </w:p>
    <w:sectPr w:rsidR="00EE56F7" w:rsidRPr="00542D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31CD" w14:textId="77777777" w:rsidR="001C3C41" w:rsidRDefault="001C3C41" w:rsidP="006D5F31">
      <w:r>
        <w:separator/>
      </w:r>
    </w:p>
  </w:endnote>
  <w:endnote w:type="continuationSeparator" w:id="0">
    <w:p w14:paraId="28177D4D" w14:textId="77777777" w:rsidR="001C3C41" w:rsidRDefault="001C3C41" w:rsidP="006D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E77B" w14:textId="77777777" w:rsidR="00A012E4" w:rsidRDefault="00A012E4" w:rsidP="00E34AE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AA4A99" w14:textId="77777777" w:rsidR="00A012E4" w:rsidRDefault="00A012E4" w:rsidP="006607D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558F" w14:textId="77777777" w:rsidR="00A012E4" w:rsidRDefault="00A012E4" w:rsidP="006607D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6ADE" w14:textId="77777777" w:rsidR="001C3C41" w:rsidRDefault="001C3C41" w:rsidP="006D5F31">
      <w:r>
        <w:separator/>
      </w:r>
    </w:p>
  </w:footnote>
  <w:footnote w:type="continuationSeparator" w:id="0">
    <w:p w14:paraId="30CA6595" w14:textId="77777777" w:rsidR="001C3C41" w:rsidRDefault="001C3C41" w:rsidP="006D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13457"/>
    <w:multiLevelType w:val="hybridMultilevel"/>
    <w:tmpl w:val="EE0E5104"/>
    <w:lvl w:ilvl="0" w:tplc="089EDD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F01FCD"/>
    <w:multiLevelType w:val="hybridMultilevel"/>
    <w:tmpl w:val="63BCA346"/>
    <w:lvl w:ilvl="0" w:tplc="261683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91039678">
    <w:abstractNumId w:val="0"/>
  </w:num>
  <w:num w:numId="2" w16cid:durableId="64200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9E"/>
    <w:rsid w:val="000012E7"/>
    <w:rsid w:val="00006253"/>
    <w:rsid w:val="00012CE6"/>
    <w:rsid w:val="00017ECE"/>
    <w:rsid w:val="00037D14"/>
    <w:rsid w:val="00053392"/>
    <w:rsid w:val="00064C87"/>
    <w:rsid w:val="000844DA"/>
    <w:rsid w:val="000B10F0"/>
    <w:rsid w:val="000B74C6"/>
    <w:rsid w:val="000C0AAA"/>
    <w:rsid w:val="000E2CCE"/>
    <w:rsid w:val="000F469D"/>
    <w:rsid w:val="001114AB"/>
    <w:rsid w:val="0011796B"/>
    <w:rsid w:val="0012739F"/>
    <w:rsid w:val="00144872"/>
    <w:rsid w:val="00155262"/>
    <w:rsid w:val="001658DA"/>
    <w:rsid w:val="00173E17"/>
    <w:rsid w:val="00176328"/>
    <w:rsid w:val="00180F77"/>
    <w:rsid w:val="00197F64"/>
    <w:rsid w:val="001A1C27"/>
    <w:rsid w:val="001B2FA4"/>
    <w:rsid w:val="001C3C41"/>
    <w:rsid w:val="001C63F6"/>
    <w:rsid w:val="001D67B0"/>
    <w:rsid w:val="001E737A"/>
    <w:rsid w:val="001F15D8"/>
    <w:rsid w:val="002054EA"/>
    <w:rsid w:val="00213BB4"/>
    <w:rsid w:val="00217089"/>
    <w:rsid w:val="002322C1"/>
    <w:rsid w:val="002526A6"/>
    <w:rsid w:val="00255468"/>
    <w:rsid w:val="00255C50"/>
    <w:rsid w:val="00261793"/>
    <w:rsid w:val="002635AB"/>
    <w:rsid w:val="00267B8E"/>
    <w:rsid w:val="00284DD4"/>
    <w:rsid w:val="00293D4B"/>
    <w:rsid w:val="002B0107"/>
    <w:rsid w:val="002C4EFA"/>
    <w:rsid w:val="002D047A"/>
    <w:rsid w:val="002D5361"/>
    <w:rsid w:val="002D584B"/>
    <w:rsid w:val="00317411"/>
    <w:rsid w:val="00321045"/>
    <w:rsid w:val="00321438"/>
    <w:rsid w:val="00321D36"/>
    <w:rsid w:val="00324DE3"/>
    <w:rsid w:val="0033238A"/>
    <w:rsid w:val="003368B6"/>
    <w:rsid w:val="00363E4C"/>
    <w:rsid w:val="00377B23"/>
    <w:rsid w:val="003826BB"/>
    <w:rsid w:val="0038708A"/>
    <w:rsid w:val="00396D20"/>
    <w:rsid w:val="00397FFB"/>
    <w:rsid w:val="003C161A"/>
    <w:rsid w:val="003C3306"/>
    <w:rsid w:val="003F0781"/>
    <w:rsid w:val="00402058"/>
    <w:rsid w:val="0040598E"/>
    <w:rsid w:val="004200FC"/>
    <w:rsid w:val="0042609F"/>
    <w:rsid w:val="004313CC"/>
    <w:rsid w:val="004318FF"/>
    <w:rsid w:val="00431DDF"/>
    <w:rsid w:val="0043739E"/>
    <w:rsid w:val="004466F3"/>
    <w:rsid w:val="00454817"/>
    <w:rsid w:val="004718A9"/>
    <w:rsid w:val="00472168"/>
    <w:rsid w:val="0047485C"/>
    <w:rsid w:val="00476A72"/>
    <w:rsid w:val="00481828"/>
    <w:rsid w:val="004850D7"/>
    <w:rsid w:val="00495096"/>
    <w:rsid w:val="004B61C7"/>
    <w:rsid w:val="004C43C1"/>
    <w:rsid w:val="004C77D2"/>
    <w:rsid w:val="004E0255"/>
    <w:rsid w:val="004F4CF7"/>
    <w:rsid w:val="004F6B94"/>
    <w:rsid w:val="00504465"/>
    <w:rsid w:val="00513D4D"/>
    <w:rsid w:val="00517589"/>
    <w:rsid w:val="00532912"/>
    <w:rsid w:val="00542D9B"/>
    <w:rsid w:val="00543FAC"/>
    <w:rsid w:val="005469D0"/>
    <w:rsid w:val="00546C58"/>
    <w:rsid w:val="00553261"/>
    <w:rsid w:val="00567A7F"/>
    <w:rsid w:val="005A5456"/>
    <w:rsid w:val="005A6355"/>
    <w:rsid w:val="005B20BE"/>
    <w:rsid w:val="005D1878"/>
    <w:rsid w:val="005D2841"/>
    <w:rsid w:val="005E32E1"/>
    <w:rsid w:val="005E49AF"/>
    <w:rsid w:val="005E6F7A"/>
    <w:rsid w:val="005F49C7"/>
    <w:rsid w:val="005F5FCA"/>
    <w:rsid w:val="00603A69"/>
    <w:rsid w:val="00626B35"/>
    <w:rsid w:val="006310DE"/>
    <w:rsid w:val="006328B5"/>
    <w:rsid w:val="00634741"/>
    <w:rsid w:val="006357E2"/>
    <w:rsid w:val="00643680"/>
    <w:rsid w:val="006455BB"/>
    <w:rsid w:val="00654914"/>
    <w:rsid w:val="00655D44"/>
    <w:rsid w:val="006826AD"/>
    <w:rsid w:val="00684067"/>
    <w:rsid w:val="006A4198"/>
    <w:rsid w:val="006A4249"/>
    <w:rsid w:val="006B4E76"/>
    <w:rsid w:val="006C095D"/>
    <w:rsid w:val="006C7DA1"/>
    <w:rsid w:val="006D558C"/>
    <w:rsid w:val="006D5701"/>
    <w:rsid w:val="006D5F31"/>
    <w:rsid w:val="006E1896"/>
    <w:rsid w:val="006E22E0"/>
    <w:rsid w:val="006F298D"/>
    <w:rsid w:val="006F692A"/>
    <w:rsid w:val="00701EB8"/>
    <w:rsid w:val="007042B8"/>
    <w:rsid w:val="00707DE7"/>
    <w:rsid w:val="007217E8"/>
    <w:rsid w:val="0072582D"/>
    <w:rsid w:val="00727A98"/>
    <w:rsid w:val="00765E2F"/>
    <w:rsid w:val="00772AB2"/>
    <w:rsid w:val="00772C34"/>
    <w:rsid w:val="00781394"/>
    <w:rsid w:val="007907EB"/>
    <w:rsid w:val="007937B9"/>
    <w:rsid w:val="0079480B"/>
    <w:rsid w:val="007B46F6"/>
    <w:rsid w:val="007B7DFE"/>
    <w:rsid w:val="007C7223"/>
    <w:rsid w:val="007E547C"/>
    <w:rsid w:val="007E6803"/>
    <w:rsid w:val="007F011C"/>
    <w:rsid w:val="007F0212"/>
    <w:rsid w:val="007F0E92"/>
    <w:rsid w:val="007F63B1"/>
    <w:rsid w:val="00800A48"/>
    <w:rsid w:val="00803775"/>
    <w:rsid w:val="008059BC"/>
    <w:rsid w:val="00805BB9"/>
    <w:rsid w:val="00813407"/>
    <w:rsid w:val="00824418"/>
    <w:rsid w:val="00826AA9"/>
    <w:rsid w:val="008300DF"/>
    <w:rsid w:val="00842AFC"/>
    <w:rsid w:val="00850951"/>
    <w:rsid w:val="00851DCB"/>
    <w:rsid w:val="00853632"/>
    <w:rsid w:val="008540D0"/>
    <w:rsid w:val="00855507"/>
    <w:rsid w:val="00864547"/>
    <w:rsid w:val="00866C9A"/>
    <w:rsid w:val="00866D6B"/>
    <w:rsid w:val="00872738"/>
    <w:rsid w:val="00877443"/>
    <w:rsid w:val="0088332F"/>
    <w:rsid w:val="00887682"/>
    <w:rsid w:val="00892AC8"/>
    <w:rsid w:val="0089685B"/>
    <w:rsid w:val="008A50C9"/>
    <w:rsid w:val="008C6094"/>
    <w:rsid w:val="008D4206"/>
    <w:rsid w:val="008E05DA"/>
    <w:rsid w:val="008E1006"/>
    <w:rsid w:val="008E4BEA"/>
    <w:rsid w:val="008E6158"/>
    <w:rsid w:val="008F7655"/>
    <w:rsid w:val="009300A0"/>
    <w:rsid w:val="00934989"/>
    <w:rsid w:val="009403AF"/>
    <w:rsid w:val="00942BD3"/>
    <w:rsid w:val="0097251C"/>
    <w:rsid w:val="009725FE"/>
    <w:rsid w:val="00973528"/>
    <w:rsid w:val="00995B7E"/>
    <w:rsid w:val="009C44DF"/>
    <w:rsid w:val="009C7196"/>
    <w:rsid w:val="009E04A8"/>
    <w:rsid w:val="009F3F07"/>
    <w:rsid w:val="009F4C00"/>
    <w:rsid w:val="00A012E4"/>
    <w:rsid w:val="00A049A3"/>
    <w:rsid w:val="00A13114"/>
    <w:rsid w:val="00A1696D"/>
    <w:rsid w:val="00A221CB"/>
    <w:rsid w:val="00A323DD"/>
    <w:rsid w:val="00A36C7F"/>
    <w:rsid w:val="00A43E8B"/>
    <w:rsid w:val="00A4749E"/>
    <w:rsid w:val="00A5620F"/>
    <w:rsid w:val="00A60397"/>
    <w:rsid w:val="00A633D7"/>
    <w:rsid w:val="00A818D9"/>
    <w:rsid w:val="00A96E7A"/>
    <w:rsid w:val="00AA3A9E"/>
    <w:rsid w:val="00AA6DF6"/>
    <w:rsid w:val="00AB477A"/>
    <w:rsid w:val="00AC1FC9"/>
    <w:rsid w:val="00AC2F13"/>
    <w:rsid w:val="00AD0132"/>
    <w:rsid w:val="00AD5341"/>
    <w:rsid w:val="00AF64C4"/>
    <w:rsid w:val="00B02D10"/>
    <w:rsid w:val="00B06B8B"/>
    <w:rsid w:val="00B463BE"/>
    <w:rsid w:val="00B5226D"/>
    <w:rsid w:val="00B5391D"/>
    <w:rsid w:val="00B6118A"/>
    <w:rsid w:val="00B61DC8"/>
    <w:rsid w:val="00B771FC"/>
    <w:rsid w:val="00B87632"/>
    <w:rsid w:val="00BA0D3E"/>
    <w:rsid w:val="00BA3FC2"/>
    <w:rsid w:val="00BB553D"/>
    <w:rsid w:val="00BB635B"/>
    <w:rsid w:val="00BC5CB2"/>
    <w:rsid w:val="00BC61F0"/>
    <w:rsid w:val="00BD08F2"/>
    <w:rsid w:val="00BD1DBC"/>
    <w:rsid w:val="00C15DB4"/>
    <w:rsid w:val="00C230B5"/>
    <w:rsid w:val="00C252C4"/>
    <w:rsid w:val="00C312B5"/>
    <w:rsid w:val="00C4393D"/>
    <w:rsid w:val="00C504E5"/>
    <w:rsid w:val="00C52414"/>
    <w:rsid w:val="00C57A79"/>
    <w:rsid w:val="00C85008"/>
    <w:rsid w:val="00CA40C3"/>
    <w:rsid w:val="00CB4F72"/>
    <w:rsid w:val="00CB5F30"/>
    <w:rsid w:val="00CD1ACF"/>
    <w:rsid w:val="00CD6980"/>
    <w:rsid w:val="00CF34EA"/>
    <w:rsid w:val="00D233A3"/>
    <w:rsid w:val="00D2453F"/>
    <w:rsid w:val="00D37242"/>
    <w:rsid w:val="00D414E2"/>
    <w:rsid w:val="00D4694A"/>
    <w:rsid w:val="00D46DF9"/>
    <w:rsid w:val="00D477C9"/>
    <w:rsid w:val="00D6179C"/>
    <w:rsid w:val="00D9275A"/>
    <w:rsid w:val="00D94A5A"/>
    <w:rsid w:val="00D953D1"/>
    <w:rsid w:val="00DA72A7"/>
    <w:rsid w:val="00DA73C9"/>
    <w:rsid w:val="00DB0AFB"/>
    <w:rsid w:val="00DB2660"/>
    <w:rsid w:val="00DB710E"/>
    <w:rsid w:val="00DC4DB1"/>
    <w:rsid w:val="00DD1592"/>
    <w:rsid w:val="00DD7FCB"/>
    <w:rsid w:val="00DE7579"/>
    <w:rsid w:val="00DF0D91"/>
    <w:rsid w:val="00DF585B"/>
    <w:rsid w:val="00E14E10"/>
    <w:rsid w:val="00E26159"/>
    <w:rsid w:val="00E32DF5"/>
    <w:rsid w:val="00E439A4"/>
    <w:rsid w:val="00E5691F"/>
    <w:rsid w:val="00E6646A"/>
    <w:rsid w:val="00E8153E"/>
    <w:rsid w:val="00E84DAF"/>
    <w:rsid w:val="00E8728F"/>
    <w:rsid w:val="00EA1691"/>
    <w:rsid w:val="00EA5832"/>
    <w:rsid w:val="00EB228F"/>
    <w:rsid w:val="00EC4BFE"/>
    <w:rsid w:val="00ED504A"/>
    <w:rsid w:val="00EE15E5"/>
    <w:rsid w:val="00EE56F7"/>
    <w:rsid w:val="00EE7E5D"/>
    <w:rsid w:val="00F04EE2"/>
    <w:rsid w:val="00F10C93"/>
    <w:rsid w:val="00F13D39"/>
    <w:rsid w:val="00F40901"/>
    <w:rsid w:val="00F42EBE"/>
    <w:rsid w:val="00F6436D"/>
    <w:rsid w:val="00F862AD"/>
    <w:rsid w:val="00F945FF"/>
    <w:rsid w:val="00FC1EA5"/>
    <w:rsid w:val="00FD1414"/>
    <w:rsid w:val="00FE4F9B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7AC4708E"/>
  <w15:chartTrackingRefBased/>
  <w15:docId w15:val="{4C987BA3-5AA0-448E-B964-5AA418AF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4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4749E"/>
    <w:rPr>
      <w:b/>
      <w:bCs/>
    </w:rPr>
  </w:style>
  <w:style w:type="paragraph" w:styleId="a5">
    <w:name w:val="header"/>
    <w:basedOn w:val="a"/>
    <w:link w:val="a6"/>
    <w:uiPriority w:val="99"/>
    <w:unhideWhenUsed/>
    <w:rsid w:val="006D5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D5F3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5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D5F31"/>
    <w:rPr>
      <w:sz w:val="18"/>
      <w:szCs w:val="18"/>
    </w:rPr>
  </w:style>
  <w:style w:type="character" w:styleId="a9">
    <w:name w:val="page number"/>
    <w:basedOn w:val="a0"/>
    <w:rsid w:val="00A012E4"/>
  </w:style>
  <w:style w:type="paragraph" w:styleId="aa">
    <w:name w:val="Body Text"/>
    <w:basedOn w:val="a"/>
    <w:link w:val="ab"/>
    <w:rsid w:val="00A012E4"/>
    <w:rPr>
      <w:rFonts w:ascii="Times New Roman" w:eastAsia="宋体" w:hAnsi="Times New Roman" w:cs="Times New Roman"/>
      <w:sz w:val="28"/>
      <w:szCs w:val="20"/>
    </w:rPr>
  </w:style>
  <w:style w:type="character" w:customStyle="1" w:styleId="ab">
    <w:name w:val="正文文本 字符"/>
    <w:basedOn w:val="a0"/>
    <w:link w:val="aa"/>
    <w:rsid w:val="00A012E4"/>
    <w:rPr>
      <w:rFonts w:ascii="Times New Roman" w:eastAsia="宋体" w:hAnsi="Times New Roman" w:cs="Times New Roman"/>
      <w:sz w:val="28"/>
      <w:szCs w:val="20"/>
    </w:rPr>
  </w:style>
  <w:style w:type="character" w:customStyle="1" w:styleId="Char">
    <w:name w:val="页脚 Char"/>
    <w:uiPriority w:val="99"/>
    <w:rsid w:val="00A012E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2739F"/>
    <w:pPr>
      <w:ind w:firstLineChars="200" w:firstLine="420"/>
    </w:pPr>
  </w:style>
  <w:style w:type="table" w:styleId="ad">
    <w:name w:val="Table Grid"/>
    <w:basedOn w:val="a1"/>
    <w:uiPriority w:val="39"/>
    <w:rsid w:val="0012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F6436D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F6436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F6436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6436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6436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6436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436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6436D"/>
    <w:rPr>
      <w:b/>
      <w:bCs/>
    </w:rPr>
  </w:style>
  <w:style w:type="paragraph" w:styleId="af6">
    <w:name w:val="Revision"/>
    <w:hidden/>
    <w:uiPriority w:val="99"/>
    <w:semiHidden/>
    <w:rsid w:val="0029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0188-F57B-40E3-8BA9-BA2AD25E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冶蕲</dc:creator>
  <cp:keywords/>
  <dc:description/>
  <cp:lastModifiedBy>陈冶蕲</cp:lastModifiedBy>
  <cp:revision>260</cp:revision>
  <dcterms:created xsi:type="dcterms:W3CDTF">2022-08-16T02:02:00Z</dcterms:created>
  <dcterms:modified xsi:type="dcterms:W3CDTF">2022-10-08T02:06:00Z</dcterms:modified>
</cp:coreProperties>
</file>